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Pr="00E5681D" w:rsidR="008B0E2B" w:rsidTr="5D611891" w14:paraId="132ED2BA" w14:textId="77777777">
        <w:trPr>
          <w:trHeight w:val="620"/>
          <w:tblHeader/>
        </w:trPr>
        <w:tc>
          <w:tcPr>
            <w:tcW w:w="10530" w:type="dxa"/>
            <w:shd w:val="clear" w:color="auto" w:fill="FEDFCC"/>
            <w:tcMar/>
            <w:vAlign w:val="center"/>
          </w:tcPr>
          <w:p w:rsidRPr="00E5681D" w:rsidR="008B0E2B" w:rsidP="001F2B6F" w:rsidRDefault="00B53DE9" w14:paraId="77F528E5" w14:noSpellErr="1" w14:textId="67098FDF">
            <w:pPr>
              <w:pStyle w:val="TableHeading"/>
            </w:pPr>
            <w:r w:rsidR="00B53DE9">
              <w:rPr/>
              <w:t>Co</w:t>
            </w:r>
            <w:r w:rsidR="700AE723">
              <w:rPr/>
              <w:t xml:space="preserve">mmunity of </w:t>
            </w:r>
            <w:r w:rsidR="00B53DE9">
              <w:rPr/>
              <w:t>P</w:t>
            </w:r>
            <w:r w:rsidR="481EE271">
              <w:rPr/>
              <w:t>ractice (CoP)</w:t>
            </w:r>
            <w:r w:rsidR="00B53DE9">
              <w:rPr/>
              <w:t xml:space="preserve"> Reflection</w:t>
            </w:r>
          </w:p>
        </w:tc>
      </w:tr>
      <w:tr w:rsidRPr="00E5681D" w:rsidR="008B0E2B" w:rsidTr="5D611891" w14:paraId="5102BDA5" w14:textId="77777777">
        <w:trPr>
          <w:trHeight w:val="2649"/>
          <w:tblHeader/>
        </w:trPr>
        <w:tc>
          <w:tcPr>
            <w:tcW w:w="10530" w:type="dxa"/>
            <w:tcMar/>
          </w:tcPr>
          <w:p w:rsidRPr="00BA45B5" w:rsidR="00BA45B5" w:rsidP="00BA45B5" w:rsidRDefault="00BA45B5" w14:paraId="2ADA6BC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A45B5" w:rsidR="00BA45B5" w:rsidP="00BA45B5" w:rsidRDefault="00BA45B5" w14:paraId="18655F4D" w14:textId="7777777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BA45B5">
              <w:rPr>
                <w:rFonts w:ascii="Calibri" w:hAnsi="Calibri" w:cs="Calibri"/>
                <w:sz w:val="24"/>
                <w:szCs w:val="24"/>
              </w:rPr>
              <w:t>Which CoP tools, resources, or information have you found the most helpful with your integration efforts?</w:t>
            </w:r>
          </w:p>
          <w:p w:rsidRPr="00BA45B5" w:rsidR="00BA45B5" w:rsidP="00BA45B5" w:rsidRDefault="00BA45B5" w14:paraId="0405D4AF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A45B5" w:rsidR="00BA45B5" w:rsidP="00BA45B5" w:rsidRDefault="00BA45B5" w14:paraId="6EBCEA87" w14:textId="7777777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BA45B5">
              <w:rPr>
                <w:rFonts w:ascii="Calibri" w:hAnsi="Calibri" w:cs="Calibri"/>
                <w:sz w:val="24"/>
                <w:szCs w:val="24"/>
              </w:rPr>
              <w:t xml:space="preserve">What strategies have you implemented at your SBHC? </w:t>
            </w:r>
          </w:p>
          <w:p w:rsidRPr="00BA45B5" w:rsidR="00BA45B5" w:rsidP="00BA45B5" w:rsidRDefault="00BA45B5" w14:paraId="607E3CA5" w14:textId="77777777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Pr="00BA45B5" w:rsidR="00DB620A" w:rsidP="00BA45B5" w:rsidRDefault="00BA45B5" w14:paraId="0EA15DEC" w14:textId="4897CB7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C5C22E7">
              <w:rPr>
                <w:rFonts w:ascii="Calibri" w:hAnsi="Calibri" w:cs="Calibri"/>
                <w:sz w:val="24"/>
                <w:szCs w:val="24"/>
              </w:rPr>
              <w:t>What has been the result so far?</w:t>
            </w:r>
          </w:p>
          <w:p w:rsidRPr="00BA45B5" w:rsidR="00DB620A" w:rsidP="0C5C22E7" w:rsidRDefault="00DB620A" w14:paraId="0656F507" w14:textId="10F87F6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E5681D" w:rsidR="00F629AE" w:rsidP="6B35FF86" w:rsidRDefault="00F629AE" w14:paraId="172153E5" w14:textId="77777777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Pr="00E5681D" w:rsidR="008B0E2B" w:rsidTr="0C5C22E7" w14:paraId="72DD828B" w14:textId="77777777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:rsidRPr="001F2B6F" w:rsidR="008B0E2B" w:rsidP="001F2B6F" w:rsidRDefault="00970285" w14:paraId="7537A5B8" w14:textId="1DD1F57E">
            <w:pPr>
              <w:pStyle w:val="TableHeading"/>
            </w:pPr>
            <w:r w:rsidRPr="001F2B6F">
              <w:t>Future Planning</w:t>
            </w:r>
          </w:p>
        </w:tc>
      </w:tr>
      <w:tr w:rsidRPr="00E5681D" w:rsidR="008B0E2B" w:rsidTr="0C5C22E7" w14:paraId="1BCFD736" w14:textId="77777777">
        <w:trPr>
          <w:trHeight w:val="2649"/>
          <w:tblHeader/>
        </w:trPr>
        <w:tc>
          <w:tcPr>
            <w:tcW w:w="10572" w:type="dxa"/>
          </w:tcPr>
          <w:p w:rsidRPr="00E5681D" w:rsidR="008B0E2B" w:rsidP="004E328D" w:rsidRDefault="008B0E2B" w14:paraId="33B4B06E" w14:textId="77777777">
            <w:pPr>
              <w:rPr>
                <w:rFonts w:ascii="Calibri" w:hAnsi="Calibri" w:cs="Calibri"/>
              </w:rPr>
            </w:pPr>
          </w:p>
          <w:p w:rsidRPr="000A4033" w:rsidR="000A4033" w:rsidP="000A4033" w:rsidRDefault="000A4033" w14:paraId="771DAADB" w14:textId="7777777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0A4033">
              <w:rPr>
                <w:rFonts w:ascii="Calibri" w:hAnsi="Calibri" w:cs="Calibri"/>
                <w:sz w:val="24"/>
                <w:szCs w:val="24"/>
              </w:rPr>
              <w:t>What additional strategies do you plan to implement at your SBHC?</w:t>
            </w:r>
          </w:p>
          <w:p w:rsidRPr="000A4033" w:rsidR="000A4033" w:rsidP="000A4033" w:rsidRDefault="000A4033" w14:paraId="48307F3B" w14:textId="77777777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Pr="000A4033" w:rsidR="00E13A3C" w:rsidP="000A4033" w:rsidRDefault="000A4033" w14:paraId="2310ED18" w14:textId="4CBB464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C5C22E7">
              <w:rPr>
                <w:rFonts w:ascii="Calibri" w:hAnsi="Calibri" w:cs="Calibri"/>
                <w:sz w:val="24"/>
                <w:szCs w:val="24"/>
              </w:rPr>
              <w:t>What other resources or supports would help with your integration efforts</w:t>
            </w:r>
            <w:r w:rsidRPr="0C5C22E7" w:rsidR="00057F76">
              <w:rPr>
                <w:rFonts w:ascii="Calibri" w:hAnsi="Calibri" w:cs="Calibri"/>
                <w:sz w:val="24"/>
                <w:szCs w:val="24"/>
              </w:rPr>
              <w:t>?</w:t>
            </w:r>
          </w:p>
          <w:p w:rsidRPr="000A4033" w:rsidR="00E13A3C" w:rsidP="0C5C22E7" w:rsidRDefault="00E13A3C" w14:paraId="35E1358B" w14:textId="2E6B69D0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E5681D" w:rsidR="00F629AE" w:rsidRDefault="00F629AE" w14:paraId="7D1E50B7" w14:textId="77777777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Pr="00E5681D" w:rsidR="00F629AE" w:rsidTr="001F2B6F" w14:paraId="7F612B56" w14:textId="77777777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:rsidRPr="00E5681D" w:rsidR="00F629AE" w:rsidP="001F2B6F" w:rsidRDefault="00195F6D" w14:paraId="315E07E2" w14:textId="7AE081BC">
            <w:pPr>
              <w:pStyle w:val="TableHeading"/>
            </w:pPr>
            <w:r w:rsidRPr="00195F6D">
              <w:t>Notes</w:t>
            </w:r>
          </w:p>
        </w:tc>
      </w:tr>
      <w:tr w:rsidRPr="00E5681D" w:rsidR="00F629AE" w:rsidTr="005075C8" w14:paraId="4E2F864E" w14:textId="77777777">
        <w:trPr>
          <w:trHeight w:val="2638"/>
          <w:tblHeader/>
        </w:trPr>
        <w:tc>
          <w:tcPr>
            <w:tcW w:w="10572" w:type="dxa"/>
          </w:tcPr>
          <w:p w:rsidRPr="00E5681D" w:rsidR="00F629AE" w:rsidP="001D3C30" w:rsidRDefault="00F629AE" w14:paraId="4DC871F6" w14:textId="77777777">
            <w:pPr>
              <w:rPr>
                <w:rFonts w:ascii="Calibri" w:hAnsi="Calibri" w:cs="Calibri"/>
              </w:rPr>
            </w:pPr>
          </w:p>
          <w:p w:rsidRPr="00195F6D" w:rsidR="00F629AE" w:rsidP="00195F6D" w:rsidRDefault="00F629AE" w14:paraId="55D5E6CA" w14:textId="77777777">
            <w:pPr>
              <w:rPr>
                <w:rFonts w:ascii="Calibri" w:hAnsi="Calibri" w:cs="Calibri"/>
              </w:rPr>
            </w:pPr>
          </w:p>
          <w:p w:rsidRPr="00E5681D" w:rsidR="00F629AE" w:rsidP="001D3C30" w:rsidRDefault="00F629AE" w14:paraId="0A03C880" w14:textId="77777777">
            <w:pPr>
              <w:rPr>
                <w:rFonts w:ascii="Calibri" w:hAnsi="Calibri" w:cs="Calibri"/>
              </w:rPr>
            </w:pPr>
          </w:p>
        </w:tc>
      </w:tr>
    </w:tbl>
    <w:p w:rsidRPr="00E5681D" w:rsidR="000D7A1F" w:rsidRDefault="000D7A1F" w14:paraId="452C096F" w14:textId="77777777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Pr="00E5681D" w:rsidR="000D7A1F" w:rsidTr="005075C8" w14:paraId="51EF6176" w14:textId="77777777">
        <w:trPr>
          <w:trHeight w:val="1279"/>
          <w:tblHeader/>
        </w:trPr>
        <w:tc>
          <w:tcPr>
            <w:tcW w:w="10672" w:type="dxa"/>
            <w:shd w:val="clear" w:color="auto" w:fill="FEDFCC"/>
          </w:tcPr>
          <w:p w:rsidRPr="001F2B6F" w:rsidR="000D7A1F" w:rsidP="001F2B6F" w:rsidRDefault="000D7A1F" w14:paraId="7464DCF4" w14:textId="77777777">
            <w:pPr>
              <w:pStyle w:val="TableHeading"/>
            </w:pPr>
            <w:r w:rsidRPr="001F2B6F">
              <w:t>Action Steps</w:t>
            </w:r>
          </w:p>
          <w:p w:rsidRPr="005075C8" w:rsidR="000D7A1F" w:rsidP="005075C8" w:rsidRDefault="000D7A1F" w14:paraId="5C7D6743" w14:textId="2F9C55C5">
            <w:pPr>
              <w:pStyle w:val="TableHeading"/>
              <w:rPr>
                <w:i/>
                <w:iCs/>
              </w:rPr>
            </w:pPr>
            <w:r w:rsidRPr="005075C8">
              <w:rPr>
                <w:i/>
                <w:iCs/>
              </w:rPr>
              <w:t xml:space="preserve">Two things I will do in the next </w:t>
            </w:r>
            <w:r w:rsidRPr="005075C8" w:rsidR="00193618">
              <w:rPr>
                <w:i/>
                <w:iCs/>
              </w:rPr>
              <w:t>two</w:t>
            </w:r>
            <w:r w:rsidRPr="005075C8">
              <w:rPr>
                <w:i/>
                <w:iCs/>
              </w:rPr>
              <w:t xml:space="preserve"> weeks to </w:t>
            </w:r>
            <w:r w:rsidRPr="005075C8">
              <w:rPr>
                <w:i/>
                <w:iCs/>
              </w:rPr>
              <w:br/>
            </w:r>
            <w:r w:rsidRPr="005075C8">
              <w:rPr>
                <w:i/>
                <w:iCs/>
              </w:rPr>
              <w:t>further implement BH strategies in my center</w:t>
            </w:r>
          </w:p>
        </w:tc>
      </w:tr>
      <w:tr w:rsidRPr="00E5681D" w:rsidR="000D7A1F" w:rsidTr="005075C8" w14:paraId="76C9CFD6" w14:textId="77777777">
        <w:trPr>
          <w:trHeight w:val="2649"/>
          <w:tblHeader/>
        </w:trPr>
        <w:tc>
          <w:tcPr>
            <w:tcW w:w="10672" w:type="dxa"/>
          </w:tcPr>
          <w:p w:rsidRPr="00E5681D" w:rsidR="000D7A1F" w:rsidP="001D3C30" w:rsidRDefault="000D7A1F" w14:paraId="677AC9D3" w14:textId="77777777">
            <w:pPr>
              <w:rPr>
                <w:rFonts w:ascii="Calibri" w:hAnsi="Calibri" w:cs="Calibri"/>
              </w:rPr>
            </w:pPr>
          </w:p>
          <w:p w:rsidRPr="00E5681D" w:rsidR="000D7A1F" w:rsidDel="00D1672F" w:rsidP="000D7A1F" w:rsidRDefault="000D7A1F" w14:paraId="6C9D9B4F" w14:textId="7777777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Pr="00193618" w:rsidR="000D7A1F" w:rsidP="001D3C30" w:rsidRDefault="000D7A1F" w14:paraId="755C28F8" w14:textId="77777777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Pr="00E5681D" w:rsidR="000D7A1F" w:rsidP="000D7A1F" w:rsidRDefault="000D7A1F" w14:paraId="6B9CBB49" w14:textId="77777777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0D7A1F" w:rsidRDefault="000D7A1F" w14:paraId="5CF66A9C" w14:textId="77777777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Pr="00E5681D" w:rsidR="000A4033" w:rsidTr="0C5C22E7" w14:paraId="16A41EEC" w14:textId="77777777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:rsidRPr="001F2B6F" w:rsidR="000A4033" w:rsidP="001F2B6F" w:rsidRDefault="000A4033" w14:paraId="2E448B63" w14:textId="72E900B1">
            <w:pPr>
              <w:pStyle w:val="TableHeading"/>
            </w:pPr>
            <w:r w:rsidRPr="001F2B6F">
              <w:t>Resources</w:t>
            </w:r>
          </w:p>
        </w:tc>
      </w:tr>
      <w:tr w:rsidRPr="00E5681D" w:rsidR="000A4033" w:rsidTr="0C5C22E7" w14:paraId="3EC10CA7" w14:textId="77777777">
        <w:trPr>
          <w:trHeight w:val="2638"/>
          <w:tblHeader/>
        </w:trPr>
        <w:tc>
          <w:tcPr>
            <w:tcW w:w="10572" w:type="dxa"/>
          </w:tcPr>
          <w:p w:rsidRPr="00E5681D" w:rsidR="000A4033" w:rsidP="00BC7335" w:rsidRDefault="000A4033" w14:paraId="314301ED" w14:textId="77777777">
            <w:pPr>
              <w:rPr>
                <w:rFonts w:ascii="Calibri" w:hAnsi="Calibri" w:cs="Calibri"/>
              </w:rPr>
            </w:pPr>
          </w:p>
          <w:p w:rsidRPr="00195F6D" w:rsidR="000A4033" w:rsidP="00BC7335" w:rsidRDefault="000A4033" w14:paraId="72ADB1CB" w14:textId="77777777">
            <w:pPr>
              <w:rPr>
                <w:rFonts w:ascii="Calibri" w:hAnsi="Calibri" w:cs="Calibri"/>
              </w:rPr>
            </w:pPr>
          </w:p>
          <w:p w:rsidR="0C5C22E7" w:rsidP="0C5C22E7" w:rsidRDefault="0C5C22E7" w14:paraId="058C7710" w14:textId="0E8838E4">
            <w:pPr>
              <w:rPr>
                <w:rFonts w:ascii="Calibri" w:hAnsi="Calibri" w:cs="Calibri"/>
              </w:rPr>
            </w:pPr>
          </w:p>
          <w:p w:rsidR="0C5C22E7" w:rsidP="0C5C22E7" w:rsidRDefault="0C5C22E7" w14:paraId="6B411F3C" w14:textId="05E81F5C">
            <w:pPr>
              <w:rPr>
                <w:rFonts w:ascii="Calibri" w:hAnsi="Calibri" w:cs="Calibri"/>
              </w:rPr>
            </w:pPr>
          </w:p>
          <w:p w:rsidRPr="00E5681D" w:rsidR="000A4033" w:rsidP="00BC7335" w:rsidRDefault="000A4033" w14:paraId="0C8AAAA4" w14:textId="77777777">
            <w:pPr>
              <w:rPr>
                <w:rFonts w:ascii="Calibri" w:hAnsi="Calibri" w:cs="Calibri"/>
              </w:rPr>
            </w:pPr>
          </w:p>
        </w:tc>
      </w:tr>
    </w:tbl>
    <w:p w:rsidRPr="00E5681D" w:rsidR="000A4033" w:rsidRDefault="000A4033" w14:paraId="42BED6D5" w14:textId="77777777">
      <w:pPr>
        <w:rPr>
          <w:rFonts w:ascii="Calibri" w:hAnsi="Calibri" w:cs="Calibri"/>
        </w:rPr>
      </w:pPr>
    </w:p>
    <w:sectPr w:rsidRPr="00E5681D" w:rsidR="000A4033" w:rsidSect="006555AD">
      <w:headerReference w:type="default" r:id="rId11"/>
      <w:footerReference w:type="even" r:id="rId12"/>
      <w:footerReference w:type="default" r:id="rId13"/>
      <w:pgSz w:w="12240" w:h="15840" w:orient="portrait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C5C" w:rsidP="008B0E2B" w:rsidRDefault="00675C5C" w14:paraId="225C2130" w14:textId="77777777">
      <w:pPr>
        <w:spacing w:after="0" w:line="240" w:lineRule="auto"/>
      </w:pPr>
      <w:r>
        <w:separator/>
      </w:r>
    </w:p>
  </w:endnote>
  <w:endnote w:type="continuationSeparator" w:id="0">
    <w:p w:rsidR="00675C5C" w:rsidP="008B0E2B" w:rsidRDefault="00675C5C" w14:paraId="07A629A0" w14:textId="77777777">
      <w:pPr>
        <w:spacing w:after="0" w:line="240" w:lineRule="auto"/>
      </w:pPr>
      <w:r>
        <w:continuationSeparator/>
      </w:r>
    </w:p>
  </w:endnote>
  <w:endnote w:type="continuationNotice" w:id="1">
    <w:p w:rsidR="00675C5C" w:rsidRDefault="00675C5C" w14:paraId="2E5E69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71DE8" w:rsidP="003914BF" w:rsidRDefault="00071DE8" w14:paraId="0044283C" w14:textId="06EE5F4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71DE8" w:rsidP="00071DE8" w:rsidRDefault="00071DE8" w14:paraId="3D516ED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:rsidRPr="00323DF8" w:rsidR="003914BF" w:rsidP="00323DF8" w:rsidRDefault="003914BF" w14:paraId="57A902F7" w14:textId="77777777">
        <w:pPr>
          <w:pStyle w:val="Footer"/>
          <w:framePr w:h="258" w:wrap="none" w:hAnchor="page" w:vAnchor="text" w:x="11799" w:y="836" w:hRule="exact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:rsidR="00071DE8" w:rsidRDefault="00071DE8" w14:paraId="42125DCC" w14:textId="2FE1A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C5C" w:rsidP="008B0E2B" w:rsidRDefault="00675C5C" w14:paraId="0633C64E" w14:textId="77777777">
      <w:pPr>
        <w:spacing w:after="0" w:line="240" w:lineRule="auto"/>
      </w:pPr>
      <w:r>
        <w:separator/>
      </w:r>
    </w:p>
  </w:footnote>
  <w:footnote w:type="continuationSeparator" w:id="0">
    <w:p w:rsidR="00675C5C" w:rsidP="008B0E2B" w:rsidRDefault="00675C5C" w14:paraId="633DEDDB" w14:textId="77777777">
      <w:pPr>
        <w:spacing w:after="0" w:line="240" w:lineRule="auto"/>
      </w:pPr>
      <w:r>
        <w:continuationSeparator/>
      </w:r>
    </w:p>
  </w:footnote>
  <w:footnote w:type="continuationNotice" w:id="1">
    <w:p w:rsidR="00675C5C" w:rsidRDefault="00675C5C" w14:paraId="38A78E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8B0E2B" w:rsidRDefault="008B0E2B" w14:paraId="14A49F99" w14:textId="086F15C3">
    <w:pPr>
      <w:pStyle w:val="Header"/>
    </w:pPr>
  </w:p>
  <w:p w:rsidR="008B0E2B" w:rsidP="003529CE" w:rsidRDefault="00EB3ED3" w14:paraId="41200DBC" w14:textId="68C54FF3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19AB20E2">
              <wp:simplePos x="0" y="0"/>
              <wp:positionH relativeFrom="column">
                <wp:posOffset>768350</wp:posOffset>
              </wp:positionH>
              <wp:positionV relativeFrom="paragraph">
                <wp:posOffset>248285</wp:posOffset>
              </wp:positionV>
              <wp:extent cx="5901055" cy="62992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629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70D79" w:rsidR="003529CE" w:rsidP="003529CE" w:rsidRDefault="00EB3ED3" w14:paraId="7D1D24BA" w14:textId="32383ED4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EB3ED3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3A0B5E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ased</w:t>
                          </w:r>
                          <w:r w:rsidRPr="00EB3ED3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Youth Behavioral Health</w:t>
                          </w:r>
                          <w:r w:rsidR="00BC3EAE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: Sessio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E8B0AA">
            <v:shapetype id="_x0000_t202" coordsize="21600,21600" o:spt="202" path="m,l,21600r21600,l21600,xe" w14:anchorId="16920B41">
              <v:stroke joinstyle="miter"/>
              <v:path gradientshapeok="t" o:connecttype="rect"/>
            </v:shapetype>
            <v:shape id="Text Box 2" style="position:absolute;left:0;text-align:left;margin-left:60.5pt;margin-top:19.55pt;width:464.65pt;height:49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">
              <v:textbox>
                <w:txbxContent>
                  <w:p w:rsidRPr="00170D79" w:rsidR="003529CE" w:rsidP="003529CE" w:rsidRDefault="00EB3ED3" w14:paraId="32334B63" w14:textId="32383ED4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EB3ED3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3A0B5E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ased</w:t>
                    </w:r>
                    <w:r w:rsidRPr="00EB3ED3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Youth Behavioral Health</w:t>
                    </w:r>
                    <w:r w:rsidR="00BC3EAE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: Session 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5FEC587">
            <v:rect id="Rectangle 1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26" fillcolor="#fedfcc" stroked="f" strokeweight="1pt" w14:anchorId="3174C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7AA97456">
          <wp:extent cx="1069744" cy="1088912"/>
          <wp:effectExtent l="0" t="0" r="0" b="0"/>
          <wp:docPr id="2502413" name="Picture 1" descr="Circle of arrows with the words Plan, Do, Study, Act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Circle of arrows with the words Plan, Do, Study, Act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6AA0F83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9253515">
    <w:abstractNumId w:val="1"/>
  </w:num>
  <w:num w:numId="2" w16cid:durableId="1299067352">
    <w:abstractNumId w:val="24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3"/>
  </w:num>
  <w:num w:numId="8" w16cid:durableId="341975053">
    <w:abstractNumId w:val="20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5"/>
  </w:num>
  <w:num w:numId="16" w16cid:durableId="622737637">
    <w:abstractNumId w:val="21"/>
  </w:num>
  <w:num w:numId="17" w16cid:durableId="44372327">
    <w:abstractNumId w:val="14"/>
  </w:num>
  <w:num w:numId="18" w16cid:durableId="1611619624">
    <w:abstractNumId w:val="10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9"/>
  </w:num>
  <w:num w:numId="25" w16cid:durableId="2065912170">
    <w:abstractNumId w:val="19"/>
  </w:num>
  <w:num w:numId="26" w16cid:durableId="2021544894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6388"/>
    <w:rsid w:val="00027C13"/>
    <w:rsid w:val="00057F76"/>
    <w:rsid w:val="00071416"/>
    <w:rsid w:val="00071DE8"/>
    <w:rsid w:val="00075902"/>
    <w:rsid w:val="00080214"/>
    <w:rsid w:val="00086031"/>
    <w:rsid w:val="00091424"/>
    <w:rsid w:val="000A4033"/>
    <w:rsid w:val="000B0F26"/>
    <w:rsid w:val="000C5D2A"/>
    <w:rsid w:val="000C612F"/>
    <w:rsid w:val="000D7A1F"/>
    <w:rsid w:val="000E1DB8"/>
    <w:rsid w:val="000F3C6A"/>
    <w:rsid w:val="00102C92"/>
    <w:rsid w:val="00113D41"/>
    <w:rsid w:val="00123342"/>
    <w:rsid w:val="001255EA"/>
    <w:rsid w:val="00130BA1"/>
    <w:rsid w:val="00146AD3"/>
    <w:rsid w:val="00170D79"/>
    <w:rsid w:val="00183600"/>
    <w:rsid w:val="0018790B"/>
    <w:rsid w:val="00193618"/>
    <w:rsid w:val="00195F6D"/>
    <w:rsid w:val="001A2694"/>
    <w:rsid w:val="001B418B"/>
    <w:rsid w:val="001D6EA9"/>
    <w:rsid w:val="001D7B42"/>
    <w:rsid w:val="001E77A5"/>
    <w:rsid w:val="001F2B6F"/>
    <w:rsid w:val="00202907"/>
    <w:rsid w:val="00230400"/>
    <w:rsid w:val="00276F19"/>
    <w:rsid w:val="002853D7"/>
    <w:rsid w:val="00291CE8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A0B5E"/>
    <w:rsid w:val="003B26F1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50089B"/>
    <w:rsid w:val="005075C8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C321C"/>
    <w:rsid w:val="005D71E1"/>
    <w:rsid w:val="005F10F8"/>
    <w:rsid w:val="006047CB"/>
    <w:rsid w:val="00607C9D"/>
    <w:rsid w:val="0061469C"/>
    <w:rsid w:val="00615700"/>
    <w:rsid w:val="00626702"/>
    <w:rsid w:val="006500C7"/>
    <w:rsid w:val="006555AD"/>
    <w:rsid w:val="00675C5C"/>
    <w:rsid w:val="00686896"/>
    <w:rsid w:val="00687F70"/>
    <w:rsid w:val="006900AC"/>
    <w:rsid w:val="00696DCF"/>
    <w:rsid w:val="006A2CD4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62CBA"/>
    <w:rsid w:val="00877508"/>
    <w:rsid w:val="008844DE"/>
    <w:rsid w:val="00885388"/>
    <w:rsid w:val="008953FB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6723"/>
    <w:rsid w:val="009525D1"/>
    <w:rsid w:val="00970285"/>
    <w:rsid w:val="00971E08"/>
    <w:rsid w:val="00984B19"/>
    <w:rsid w:val="00990F14"/>
    <w:rsid w:val="009A042E"/>
    <w:rsid w:val="009C7CCA"/>
    <w:rsid w:val="009D46F7"/>
    <w:rsid w:val="009F3448"/>
    <w:rsid w:val="00A14DFE"/>
    <w:rsid w:val="00A31076"/>
    <w:rsid w:val="00A53722"/>
    <w:rsid w:val="00A53D78"/>
    <w:rsid w:val="00AB7E7D"/>
    <w:rsid w:val="00AC6D21"/>
    <w:rsid w:val="00AD60FD"/>
    <w:rsid w:val="00AE7D81"/>
    <w:rsid w:val="00B22686"/>
    <w:rsid w:val="00B23532"/>
    <w:rsid w:val="00B33EE4"/>
    <w:rsid w:val="00B51751"/>
    <w:rsid w:val="00B52BE0"/>
    <w:rsid w:val="00B53DE9"/>
    <w:rsid w:val="00B62182"/>
    <w:rsid w:val="00B67F41"/>
    <w:rsid w:val="00B85B86"/>
    <w:rsid w:val="00B97DFA"/>
    <w:rsid w:val="00BA45B5"/>
    <w:rsid w:val="00BA7269"/>
    <w:rsid w:val="00BB585E"/>
    <w:rsid w:val="00BC3EAE"/>
    <w:rsid w:val="00BC6B86"/>
    <w:rsid w:val="00BD0C9D"/>
    <w:rsid w:val="00BE46E4"/>
    <w:rsid w:val="00C02AF6"/>
    <w:rsid w:val="00C13623"/>
    <w:rsid w:val="00C2695D"/>
    <w:rsid w:val="00C52110"/>
    <w:rsid w:val="00C56458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534FF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4A6"/>
    <w:rsid w:val="00E04261"/>
    <w:rsid w:val="00E11324"/>
    <w:rsid w:val="00E13A3C"/>
    <w:rsid w:val="00E17153"/>
    <w:rsid w:val="00E35FA6"/>
    <w:rsid w:val="00E3764D"/>
    <w:rsid w:val="00E43B00"/>
    <w:rsid w:val="00E459B5"/>
    <w:rsid w:val="00E5681D"/>
    <w:rsid w:val="00E8025F"/>
    <w:rsid w:val="00EA20E5"/>
    <w:rsid w:val="00EA40F9"/>
    <w:rsid w:val="00EB3ED3"/>
    <w:rsid w:val="00EB51D7"/>
    <w:rsid w:val="00EB7C2B"/>
    <w:rsid w:val="00EC7EFC"/>
    <w:rsid w:val="00EE1A50"/>
    <w:rsid w:val="00F04463"/>
    <w:rsid w:val="00F04B69"/>
    <w:rsid w:val="00F069F5"/>
    <w:rsid w:val="00F153A5"/>
    <w:rsid w:val="00F1707F"/>
    <w:rsid w:val="00F25F29"/>
    <w:rsid w:val="00F47430"/>
    <w:rsid w:val="00F47633"/>
    <w:rsid w:val="00F50E97"/>
    <w:rsid w:val="00F61D4A"/>
    <w:rsid w:val="00F629AE"/>
    <w:rsid w:val="00F66735"/>
    <w:rsid w:val="00F75932"/>
    <w:rsid w:val="00F93885"/>
    <w:rsid w:val="00F946D9"/>
    <w:rsid w:val="00FA48E8"/>
    <w:rsid w:val="00FB2BDE"/>
    <w:rsid w:val="00FB7676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0C5C22E7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481EE271"/>
    <w:rsid w:val="5200EF19"/>
    <w:rsid w:val="5357895E"/>
    <w:rsid w:val="539CDB74"/>
    <w:rsid w:val="558BE407"/>
    <w:rsid w:val="5A711F18"/>
    <w:rsid w:val="5B807144"/>
    <w:rsid w:val="5BD0315A"/>
    <w:rsid w:val="5D611891"/>
    <w:rsid w:val="5FE576CB"/>
    <w:rsid w:val="64D803D4"/>
    <w:rsid w:val="6552B5BB"/>
    <w:rsid w:val="668D68DC"/>
    <w:rsid w:val="69193BE6"/>
    <w:rsid w:val="6B35FF86"/>
    <w:rsid w:val="6CA77543"/>
    <w:rsid w:val="6F8F25F2"/>
    <w:rsid w:val="700AE723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0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0E2B"/>
  </w:style>
  <w:style w:type="character" w:styleId="normaltextrun" w:customStyle="1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styleId="TableHeading" w:customStyle="1">
    <w:name w:val="Table Heading"/>
    <w:basedOn w:val="Normal"/>
    <w:qFormat/>
    <w:rsid w:val="00D534FF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styleId="BulletList" w:customStyle="1">
    <w:name w:val="Bullet List"/>
    <w:basedOn w:val="ListParagraph"/>
    <w:qFormat/>
    <w:rsid w:val="00D534FF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7218e45f5e9c7bcb9ade1507acbf71c6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3eee3935b85de0ffe6812797f4d12551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181C6-CC3F-491E-A1C7-90AFB2849BDB}"/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ategies to Support School-Based Youth Behavioral Health - Session 8</dc:title>
  <dc:subject>Session 8 Plan-Do-Study-Act Worksheet</dc:subject>
  <dc:creator>Bizzell US</dc:creator>
  <keywords>school-based health center, Community of Practice Summary, PDSA Planning</keywords>
  <dc:description/>
  <lastModifiedBy>Jenny Twesten</lastModifiedBy>
  <revision>6</revision>
  <dcterms:created xsi:type="dcterms:W3CDTF">2025-10-22T16:22:00.0000000Z</dcterms:created>
  <dcterms:modified xsi:type="dcterms:W3CDTF">2025-11-03T19:17:44.238412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